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8D84" w14:textId="77777777" w:rsidR="00524AF7" w:rsidRPr="00524AF7" w:rsidRDefault="00ED1801" w:rsidP="00524AF7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1B1035D5" wp14:editId="57EDEBD8">
            <wp:simplePos x="0" y="0"/>
            <wp:positionH relativeFrom="column">
              <wp:posOffset>-666750</wp:posOffset>
            </wp:positionH>
            <wp:positionV relativeFrom="paragraph">
              <wp:posOffset>104140</wp:posOffset>
            </wp:positionV>
            <wp:extent cx="87630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8DA1F" w14:textId="77777777" w:rsidR="00524AF7" w:rsidRPr="00524AF7" w:rsidRDefault="00524AF7" w:rsidP="00524AF7">
      <w:pPr>
        <w:jc w:val="center"/>
        <w:rPr>
          <w:rFonts w:ascii="Comic Sans MS" w:hAnsi="Comic Sans MS" w:cs="Arial"/>
          <w:b/>
          <w:sz w:val="22"/>
          <w:szCs w:val="22"/>
        </w:rPr>
      </w:pPr>
    </w:p>
    <w:p w14:paraId="25E49095" w14:textId="77777777" w:rsidR="003A160C" w:rsidRDefault="003A160C" w:rsidP="00524AF7">
      <w:pPr>
        <w:jc w:val="center"/>
        <w:rPr>
          <w:rFonts w:ascii="Comic Sans MS" w:hAnsi="Comic Sans MS" w:cs="Arial"/>
          <w:b/>
          <w:sz w:val="22"/>
          <w:szCs w:val="22"/>
        </w:rPr>
      </w:pPr>
    </w:p>
    <w:p w14:paraId="4C8B7C3E" w14:textId="77777777" w:rsidR="003A160C" w:rsidRPr="003A160C" w:rsidRDefault="003A160C" w:rsidP="00524AF7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A160C">
        <w:rPr>
          <w:rFonts w:asciiTheme="minorHAnsi" w:hAnsiTheme="minorHAnsi" w:cstheme="minorHAnsi"/>
          <w:b/>
          <w:sz w:val="32"/>
          <w:szCs w:val="32"/>
          <w:u w:val="single"/>
        </w:rPr>
        <w:t xml:space="preserve">BESPOKE TRAINING FORM </w:t>
      </w:r>
    </w:p>
    <w:p w14:paraId="1E2A47BE" w14:textId="77777777" w:rsidR="003A160C" w:rsidRPr="003A160C" w:rsidRDefault="003A160C" w:rsidP="00524AF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70F091B" w14:textId="77777777" w:rsidR="00524AF7" w:rsidRPr="00524AF7" w:rsidRDefault="00ED1801" w:rsidP="00524AF7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7D9189" wp14:editId="35452D55">
                <wp:simplePos x="0" y="0"/>
                <wp:positionH relativeFrom="column">
                  <wp:posOffset>-650875</wp:posOffset>
                </wp:positionH>
                <wp:positionV relativeFrom="paragraph">
                  <wp:posOffset>132715</wp:posOffset>
                </wp:positionV>
                <wp:extent cx="6486525" cy="3429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B5E7BD" w14:textId="77777777" w:rsidR="00ED1801" w:rsidRDefault="00ED1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51.25pt;margin-top:10.45pt;width:510.75pt;height:2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" fillcolor="#8db3e2 [1311]" strokecolor="white [3212]" strokeweight=".5pt">
                <v:textbox>
                  <w:txbxContent>
                    <w:p w:rsidR="00ED1801" w:rsidRDefault="00ED1801"/>
                  </w:txbxContent>
                </v:textbox>
              </v:shape>
            </w:pict>
          </mc:Fallback>
        </mc:AlternateContent>
      </w:r>
    </w:p>
    <w:p w14:paraId="76DD3CC7" w14:textId="77777777" w:rsidR="00DE389A" w:rsidRPr="00ED1801" w:rsidRDefault="00ED1801" w:rsidP="00ED1801">
      <w:pPr>
        <w:ind w:right="-1093" w:hanging="85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ECTION 1:   </w:t>
      </w:r>
      <w:r w:rsidR="000A7772">
        <w:rPr>
          <w:rFonts w:asciiTheme="minorHAnsi" w:hAnsiTheme="minorHAnsi" w:cstheme="minorHAnsi"/>
          <w:b/>
          <w:sz w:val="28"/>
          <w:szCs w:val="28"/>
        </w:rPr>
        <w:t>School/Setting’s request</w:t>
      </w:r>
    </w:p>
    <w:p w14:paraId="207194AF" w14:textId="77777777" w:rsidR="00ED1801" w:rsidRDefault="00ED1801" w:rsidP="00524AF7">
      <w:pPr>
        <w:rPr>
          <w:rFonts w:ascii="Comic Sans MS" w:hAnsi="Comic Sans MS"/>
          <w:b/>
          <w:sz w:val="22"/>
          <w:szCs w:val="22"/>
        </w:rPr>
      </w:pPr>
    </w:p>
    <w:p w14:paraId="4061B0C0" w14:textId="77777777" w:rsidR="00E20FE3" w:rsidRPr="000A7772" w:rsidRDefault="00DE389A" w:rsidP="00E20FE3">
      <w:pPr>
        <w:spacing w:line="360" w:lineRule="auto"/>
        <w:ind w:right="-951" w:hanging="851"/>
        <w:jc w:val="center"/>
        <w:rPr>
          <w:rFonts w:asciiTheme="minorHAnsi" w:hAnsiTheme="minorHAnsi" w:cstheme="minorHAnsi"/>
          <w:sz w:val="22"/>
        </w:rPr>
      </w:pPr>
      <w:r w:rsidRPr="000A7772">
        <w:rPr>
          <w:rFonts w:asciiTheme="minorHAnsi" w:hAnsiTheme="minorHAnsi" w:cstheme="minorHAnsi"/>
          <w:b/>
          <w:i/>
          <w:sz w:val="22"/>
          <w:highlight w:val="yellow"/>
        </w:rPr>
        <w:t>For the school</w:t>
      </w:r>
      <w:r w:rsidR="00485C78" w:rsidRPr="000A7772">
        <w:rPr>
          <w:rFonts w:asciiTheme="minorHAnsi" w:hAnsiTheme="minorHAnsi" w:cstheme="minorHAnsi"/>
          <w:b/>
          <w:i/>
          <w:sz w:val="22"/>
          <w:highlight w:val="yellow"/>
        </w:rPr>
        <w:t>/setting</w:t>
      </w:r>
      <w:r w:rsidRPr="000A7772">
        <w:rPr>
          <w:rFonts w:asciiTheme="minorHAnsi" w:hAnsiTheme="minorHAnsi" w:cstheme="minorHAnsi"/>
          <w:b/>
          <w:i/>
          <w:sz w:val="22"/>
          <w:highlight w:val="yellow"/>
        </w:rPr>
        <w:t xml:space="preserve"> to complete</w:t>
      </w:r>
      <w:r w:rsidRPr="000A7772">
        <w:rPr>
          <w:rFonts w:asciiTheme="minorHAnsi" w:hAnsiTheme="minorHAnsi" w:cstheme="minorHAnsi"/>
          <w:sz w:val="22"/>
        </w:rPr>
        <w:t xml:space="preserve"> &amp; send back (post or email) </w:t>
      </w:r>
    </w:p>
    <w:p w14:paraId="7EC691E9" w14:textId="77777777" w:rsidR="00E20FE3" w:rsidRPr="000A7772" w:rsidRDefault="00995FBE" w:rsidP="00E20FE3">
      <w:pPr>
        <w:spacing w:line="360" w:lineRule="auto"/>
        <w:ind w:right="-951" w:hanging="851"/>
        <w:jc w:val="center"/>
        <w:rPr>
          <w:rFonts w:asciiTheme="minorHAnsi" w:hAnsiTheme="minorHAnsi" w:cstheme="minorHAnsi"/>
          <w:sz w:val="22"/>
        </w:rPr>
      </w:pPr>
      <w:r w:rsidRPr="000A7772">
        <w:rPr>
          <w:rFonts w:asciiTheme="minorHAnsi" w:hAnsiTheme="minorHAnsi" w:cstheme="minorHAnsi"/>
          <w:sz w:val="22"/>
        </w:rPr>
        <w:t xml:space="preserve">with </w:t>
      </w:r>
      <w:r w:rsidR="00E20FE3" w:rsidRPr="000A7772">
        <w:rPr>
          <w:rFonts w:asciiTheme="minorHAnsi" w:hAnsiTheme="minorHAnsi" w:cstheme="minorHAnsi"/>
          <w:i/>
          <w:sz w:val="22"/>
          <w:u w:val="single"/>
        </w:rPr>
        <w:t xml:space="preserve">current school/setting Risk Assessment for visitors who will deliver training </w:t>
      </w:r>
      <w:r w:rsidR="00DE389A" w:rsidRPr="000A7772">
        <w:rPr>
          <w:rFonts w:asciiTheme="minorHAnsi" w:hAnsiTheme="minorHAnsi" w:cstheme="minorHAnsi"/>
          <w:sz w:val="22"/>
        </w:rPr>
        <w:t>to</w:t>
      </w:r>
      <w:r w:rsidR="00E20FE3" w:rsidRPr="000A7772">
        <w:rPr>
          <w:rFonts w:asciiTheme="minorHAnsi" w:hAnsiTheme="minorHAnsi" w:cstheme="minorHAnsi"/>
          <w:sz w:val="22"/>
        </w:rPr>
        <w:t>:</w:t>
      </w:r>
    </w:p>
    <w:p w14:paraId="22D88185" w14:textId="77777777" w:rsidR="003B0499" w:rsidRPr="00ED1801" w:rsidRDefault="00ED1801" w:rsidP="00E20FE3">
      <w:pPr>
        <w:spacing w:line="360" w:lineRule="auto"/>
        <w:ind w:right="-951" w:hanging="851"/>
        <w:rPr>
          <w:rFonts w:asciiTheme="minorHAnsi" w:hAnsiTheme="minorHAnsi" w:cstheme="minorHAnsi"/>
        </w:rPr>
      </w:pPr>
      <w:r w:rsidRPr="00ED1801">
        <w:rPr>
          <w:rFonts w:asciiTheme="minorHAnsi" w:hAnsiTheme="minorHAnsi" w:cstheme="minorHAnsi"/>
        </w:rPr>
        <w:t xml:space="preserve">Emma Clisby/Catherine Hall, Gravesham STLS Administrators for Gravesham </w:t>
      </w:r>
      <w:hyperlink r:id="rId9" w:history="1">
        <w:r w:rsidRPr="00ED1801">
          <w:rPr>
            <w:rStyle w:val="Hyperlink"/>
            <w:rFonts w:asciiTheme="minorHAnsi" w:hAnsiTheme="minorHAnsi" w:cstheme="minorHAnsi"/>
          </w:rPr>
          <w:t>smile@ifield.kent.sch.uk</w:t>
        </w:r>
      </w:hyperlink>
      <w:r w:rsidRPr="00ED1801">
        <w:rPr>
          <w:rFonts w:asciiTheme="minorHAnsi" w:hAnsiTheme="minorHAnsi" w:cstheme="minorHAnsi"/>
        </w:rPr>
        <w:t xml:space="preserve"> </w:t>
      </w:r>
    </w:p>
    <w:p w14:paraId="66ED981E" w14:textId="77777777" w:rsidR="00DE389A" w:rsidRPr="00524AF7" w:rsidRDefault="00DE389A" w:rsidP="00524AF7">
      <w:pPr>
        <w:ind w:right="-951" w:hanging="851"/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3289"/>
        <w:gridCol w:w="7059"/>
      </w:tblGrid>
      <w:tr w:rsidR="00DE389A" w:rsidRPr="00ED1801" w14:paraId="43F2321A" w14:textId="77777777" w:rsidTr="00ED1801">
        <w:trPr>
          <w:trHeight w:val="395"/>
        </w:trPr>
        <w:tc>
          <w:tcPr>
            <w:tcW w:w="3289" w:type="dxa"/>
            <w:shd w:val="clear" w:color="auto" w:fill="C6D9F1" w:themeFill="text2" w:themeFillTint="33"/>
          </w:tcPr>
          <w:p w14:paraId="43F197B5" w14:textId="77777777" w:rsidR="00DE389A" w:rsidRPr="00ED1801" w:rsidRDefault="00DE389A" w:rsidP="003B049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Name of school</w:t>
            </w:r>
            <w:r w:rsidR="003B0499" w:rsidRPr="00ED1801">
              <w:rPr>
                <w:rFonts w:asciiTheme="minorHAnsi" w:hAnsiTheme="minorHAnsi" w:cstheme="minorHAnsi"/>
                <w:b/>
              </w:rPr>
              <w:t>/setting</w:t>
            </w:r>
            <w:r w:rsidRPr="00ED180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14:paraId="2655C84E" w14:textId="77777777"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14:paraId="54E60E46" w14:textId="77777777" w:rsidTr="00ED1801">
        <w:trPr>
          <w:trHeight w:val="433"/>
        </w:trPr>
        <w:tc>
          <w:tcPr>
            <w:tcW w:w="3289" w:type="dxa"/>
            <w:shd w:val="clear" w:color="auto" w:fill="C6D9F1" w:themeFill="text2" w:themeFillTint="33"/>
          </w:tcPr>
          <w:p w14:paraId="3D78DA26" w14:textId="77777777" w:rsidR="00DE389A" w:rsidRPr="00ED1801" w:rsidRDefault="00DE389A" w:rsidP="003B049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Date of request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14:paraId="6055C150" w14:textId="77777777"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14:paraId="098ABE7D" w14:textId="77777777" w:rsidTr="00ED1801">
        <w:trPr>
          <w:trHeight w:val="433"/>
        </w:trPr>
        <w:tc>
          <w:tcPr>
            <w:tcW w:w="3289" w:type="dxa"/>
            <w:shd w:val="clear" w:color="auto" w:fill="C6D9F1" w:themeFill="text2" w:themeFillTint="33"/>
          </w:tcPr>
          <w:p w14:paraId="18BE8912" w14:textId="77777777" w:rsidR="00DE389A" w:rsidRPr="00ED1801" w:rsidRDefault="00DE389A" w:rsidP="003B049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Contact name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14:paraId="609D31C2" w14:textId="77777777"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14:paraId="53FEC02C" w14:textId="77777777" w:rsidTr="00ED1801">
        <w:trPr>
          <w:trHeight w:val="433"/>
        </w:trPr>
        <w:tc>
          <w:tcPr>
            <w:tcW w:w="3289" w:type="dxa"/>
            <w:shd w:val="clear" w:color="auto" w:fill="C6D9F1" w:themeFill="text2" w:themeFillTint="33"/>
          </w:tcPr>
          <w:p w14:paraId="2ABA812D" w14:textId="77777777" w:rsidR="00DE389A" w:rsidRPr="00ED1801" w:rsidRDefault="00DE389A" w:rsidP="005D29B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Contact email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14:paraId="4FFA64ED" w14:textId="77777777"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14:paraId="509DBBE3" w14:textId="77777777" w:rsidTr="00ED1801">
        <w:trPr>
          <w:trHeight w:val="433"/>
        </w:trPr>
        <w:tc>
          <w:tcPr>
            <w:tcW w:w="3289" w:type="dxa"/>
            <w:shd w:val="clear" w:color="auto" w:fill="C6D9F1" w:themeFill="text2" w:themeFillTint="33"/>
          </w:tcPr>
          <w:p w14:paraId="6F1F3D49" w14:textId="77777777" w:rsidR="00DE389A" w:rsidRPr="00ED1801" w:rsidRDefault="005D29B2" w:rsidP="00F320D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Contact phone no</w:t>
            </w:r>
            <w:r w:rsidR="00DE389A" w:rsidRPr="00ED180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14:paraId="1C7F098A" w14:textId="77777777"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</w:tbl>
    <w:p w14:paraId="4E3DDB9D" w14:textId="77777777" w:rsidR="003B5005" w:rsidRDefault="003B5005" w:rsidP="003B0499">
      <w:pPr>
        <w:rPr>
          <w:rFonts w:asciiTheme="minorHAnsi" w:hAnsiTheme="minorHAnsi" w:cstheme="minorHAnsi"/>
        </w:rPr>
      </w:pPr>
    </w:p>
    <w:p w14:paraId="361F024F" w14:textId="77777777" w:rsidR="0055094B" w:rsidRDefault="0055094B" w:rsidP="003B0499">
      <w:pPr>
        <w:rPr>
          <w:rFonts w:asciiTheme="minorHAnsi" w:hAnsiTheme="minorHAnsi" w:cstheme="minorHAnsi"/>
        </w:rPr>
      </w:pPr>
    </w:p>
    <w:p w14:paraId="5EA8563B" w14:textId="77777777" w:rsidR="0055094B" w:rsidRPr="00ED1801" w:rsidRDefault="0055094B" w:rsidP="003B0499">
      <w:pPr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DE389A" w:rsidRPr="00ED1801" w14:paraId="3C6F3029" w14:textId="77777777" w:rsidTr="00ED1801">
        <w:trPr>
          <w:trHeight w:val="1366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14:paraId="7B0104D9" w14:textId="77777777" w:rsidR="005D29B2" w:rsidRPr="00ED1801" w:rsidRDefault="005D29B2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  <w:b/>
              </w:rPr>
              <w:t>A</w:t>
            </w:r>
            <w:r w:rsidR="00075539" w:rsidRPr="00ED1801">
              <w:rPr>
                <w:rFonts w:asciiTheme="minorHAnsi" w:hAnsiTheme="minorHAnsi" w:cstheme="minorHAnsi"/>
                <w:b/>
              </w:rPr>
              <w:t>rea</w:t>
            </w:r>
            <w:r w:rsidR="00DE389A" w:rsidRPr="00ED1801">
              <w:rPr>
                <w:rFonts w:asciiTheme="minorHAnsi" w:hAnsiTheme="minorHAnsi" w:cstheme="minorHAnsi"/>
                <w:b/>
              </w:rPr>
              <w:t xml:space="preserve"> of training requested:</w:t>
            </w:r>
            <w:r w:rsidRPr="00ED1801">
              <w:rPr>
                <w:rFonts w:asciiTheme="minorHAnsi" w:hAnsiTheme="minorHAnsi" w:cstheme="minorHAnsi"/>
              </w:rPr>
              <w:t xml:space="preserve"> </w:t>
            </w:r>
          </w:p>
          <w:p w14:paraId="7123FCDA" w14:textId="77777777" w:rsidR="00DE389A" w:rsidRPr="00ED1801" w:rsidRDefault="005D29B2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E.g. ASD, de-escalation, dyslexia, managing challenging behaviour, dyscalculia, Lego interventi</w:t>
            </w:r>
            <w:r w:rsidR="0029305D">
              <w:rPr>
                <w:rFonts w:asciiTheme="minorHAnsi" w:hAnsiTheme="minorHAnsi" w:cstheme="minorHAnsi"/>
              </w:rPr>
              <w:t>on, precision teaching…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0CA83980" w14:textId="77777777" w:rsidR="00581A38" w:rsidRPr="00ED1801" w:rsidRDefault="00581A38" w:rsidP="003B0499">
            <w:pPr>
              <w:rPr>
                <w:rFonts w:asciiTheme="minorHAnsi" w:hAnsiTheme="minorHAnsi" w:cstheme="minorHAnsi"/>
              </w:rPr>
            </w:pPr>
          </w:p>
          <w:p w14:paraId="2CB2922F" w14:textId="77777777" w:rsidR="00581A38" w:rsidRPr="00ED1801" w:rsidRDefault="00581A38" w:rsidP="003B0499">
            <w:pPr>
              <w:rPr>
                <w:rFonts w:asciiTheme="minorHAnsi" w:hAnsiTheme="minorHAnsi" w:cstheme="minorHAnsi"/>
              </w:rPr>
            </w:pPr>
          </w:p>
          <w:p w14:paraId="599ECEC5" w14:textId="77777777" w:rsidR="00581A38" w:rsidRPr="00ED1801" w:rsidRDefault="00581A38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14:paraId="656F3496" w14:textId="77777777" w:rsidTr="00ED1801">
        <w:trPr>
          <w:trHeight w:val="830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14:paraId="10977182" w14:textId="77777777" w:rsidR="003B5005" w:rsidRPr="00ED1801" w:rsidRDefault="00DE389A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Please </w:t>
            </w:r>
            <w:r w:rsidRPr="00ED1801">
              <w:rPr>
                <w:rFonts w:asciiTheme="minorHAnsi" w:hAnsiTheme="minorHAnsi" w:cstheme="minorHAnsi"/>
                <w:b/>
              </w:rPr>
              <w:t>bullet point</w:t>
            </w:r>
            <w:r w:rsidR="003B5005" w:rsidRPr="00ED1801">
              <w:rPr>
                <w:rFonts w:asciiTheme="minorHAnsi" w:hAnsiTheme="minorHAnsi" w:cstheme="minorHAnsi"/>
                <w:b/>
              </w:rPr>
              <w:t xml:space="preserve"> t</w:t>
            </w:r>
            <w:r w:rsidRPr="00ED1801">
              <w:rPr>
                <w:rFonts w:asciiTheme="minorHAnsi" w:hAnsiTheme="minorHAnsi" w:cstheme="minorHAnsi"/>
                <w:b/>
              </w:rPr>
              <w:t xml:space="preserve">he key content </w:t>
            </w:r>
            <w:r w:rsidR="003B5005" w:rsidRPr="00ED1801">
              <w:rPr>
                <w:rFonts w:asciiTheme="minorHAnsi" w:hAnsiTheme="minorHAnsi" w:cstheme="minorHAnsi"/>
                <w:b/>
              </w:rPr>
              <w:t>areas</w:t>
            </w:r>
            <w:r w:rsidR="003B5005" w:rsidRPr="00ED1801">
              <w:rPr>
                <w:rFonts w:asciiTheme="minorHAnsi" w:hAnsiTheme="minorHAnsi" w:cstheme="minorHAnsi"/>
              </w:rPr>
              <w:t xml:space="preserve"> </w:t>
            </w:r>
            <w:r w:rsidRPr="00ED1801">
              <w:rPr>
                <w:rFonts w:asciiTheme="minorHAnsi" w:hAnsiTheme="minorHAnsi" w:cstheme="minorHAnsi"/>
              </w:rPr>
              <w:t>you would like to be covered: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1CEA4F30" w14:textId="77777777" w:rsidR="00DE389A" w:rsidRPr="00ED1801" w:rsidRDefault="00581A38" w:rsidP="003B0499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Please be specific</w:t>
            </w:r>
          </w:p>
          <w:p w14:paraId="63EC9870" w14:textId="77777777" w:rsidR="005D29B2" w:rsidRPr="00ED1801" w:rsidRDefault="005D29B2" w:rsidP="003B0499">
            <w:pPr>
              <w:rPr>
                <w:rFonts w:asciiTheme="minorHAnsi" w:hAnsiTheme="minorHAnsi" w:cstheme="minorHAnsi"/>
                <w:b/>
              </w:rPr>
            </w:pPr>
          </w:p>
          <w:p w14:paraId="06A0DCC7" w14:textId="77777777" w:rsidR="005D29B2" w:rsidRPr="00ED1801" w:rsidRDefault="005D29B2" w:rsidP="003B0499">
            <w:pPr>
              <w:rPr>
                <w:rFonts w:asciiTheme="minorHAnsi" w:hAnsiTheme="minorHAnsi" w:cstheme="minorHAnsi"/>
                <w:b/>
              </w:rPr>
            </w:pPr>
          </w:p>
          <w:p w14:paraId="64427AD5" w14:textId="77777777" w:rsidR="005D29B2" w:rsidRPr="00ED1801" w:rsidRDefault="005D29B2" w:rsidP="003B049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E389A" w:rsidRPr="00ED1801" w14:paraId="252E7111" w14:textId="77777777" w:rsidTr="00ED1801">
        <w:trPr>
          <w:trHeight w:val="987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14:paraId="76415E51" w14:textId="77777777" w:rsidR="00DE389A" w:rsidRPr="00ED1801" w:rsidRDefault="003B5005" w:rsidP="005D29B2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Amount of people to be trained (please tick)</w:t>
            </w:r>
            <w:r w:rsidR="00DE389A" w:rsidRPr="00ED180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14:paraId="44CC44FC" w14:textId="77777777" w:rsidR="003B5005" w:rsidRPr="00ED1801" w:rsidRDefault="006B5D1E" w:rsidP="003B049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384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4F6" w:rsidRPr="00ED1801">
              <w:rPr>
                <w:rFonts w:asciiTheme="minorHAnsi" w:hAnsiTheme="minorHAnsi" w:cstheme="minorHAnsi"/>
              </w:rPr>
              <w:t xml:space="preserve"> 6</w:t>
            </w:r>
            <w:r w:rsidR="003B5005" w:rsidRPr="00ED1801">
              <w:rPr>
                <w:rFonts w:asciiTheme="minorHAnsi" w:hAnsiTheme="minorHAnsi" w:cstheme="minorHAnsi"/>
              </w:rPr>
              <w:t xml:space="preserve">-10  </w:t>
            </w:r>
            <w:sdt>
              <w:sdtPr>
                <w:rPr>
                  <w:rFonts w:asciiTheme="minorHAnsi" w:hAnsiTheme="minorHAnsi" w:cstheme="minorHAnsi"/>
                </w:rPr>
                <w:id w:val="-453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5005" w:rsidRPr="00ED1801">
              <w:rPr>
                <w:rFonts w:asciiTheme="minorHAnsi" w:hAnsiTheme="minorHAnsi" w:cstheme="minorHAnsi"/>
              </w:rPr>
              <w:t xml:space="preserve"> 10-16    </w:t>
            </w:r>
            <w:sdt>
              <w:sdtPr>
                <w:rPr>
                  <w:rFonts w:asciiTheme="minorHAnsi" w:hAnsiTheme="minorHAnsi" w:cstheme="minorHAnsi"/>
                </w:rPr>
                <w:id w:val="-11030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4F6" w:rsidRPr="00ED1801">
              <w:rPr>
                <w:rFonts w:asciiTheme="minorHAnsi" w:hAnsiTheme="minorHAnsi" w:cstheme="minorHAnsi"/>
              </w:rPr>
              <w:t xml:space="preserve"> </w:t>
            </w:r>
            <w:r w:rsidR="003B5005" w:rsidRPr="00ED1801">
              <w:rPr>
                <w:rFonts w:asciiTheme="minorHAnsi" w:hAnsiTheme="minorHAnsi" w:cstheme="minorHAnsi"/>
              </w:rPr>
              <w:t xml:space="preserve">16-25   </w:t>
            </w:r>
            <w:sdt>
              <w:sdtPr>
                <w:rPr>
                  <w:rFonts w:asciiTheme="minorHAnsi" w:hAnsiTheme="minorHAnsi" w:cstheme="minorHAnsi"/>
                </w:rPr>
                <w:id w:val="180796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5005" w:rsidRPr="00ED1801">
              <w:rPr>
                <w:rFonts w:asciiTheme="minorHAnsi" w:hAnsiTheme="minorHAnsi" w:cstheme="minorHAnsi"/>
              </w:rPr>
              <w:t xml:space="preserve"> 25-35</w:t>
            </w:r>
          </w:p>
          <w:p w14:paraId="6B7F3F40" w14:textId="77777777" w:rsidR="003B5005" w:rsidRPr="00ED1801" w:rsidRDefault="003B5005" w:rsidP="003B0499">
            <w:pPr>
              <w:rPr>
                <w:rFonts w:asciiTheme="minorHAnsi" w:hAnsiTheme="minorHAnsi" w:cstheme="minorHAnsi"/>
              </w:rPr>
            </w:pPr>
          </w:p>
          <w:p w14:paraId="0BAA73F0" w14:textId="77777777" w:rsidR="003B5005" w:rsidRPr="00ED1801" w:rsidRDefault="006B5D1E" w:rsidP="003B049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6088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5005" w:rsidRPr="00ED1801">
              <w:rPr>
                <w:rFonts w:asciiTheme="minorHAnsi" w:hAnsiTheme="minorHAnsi" w:cstheme="minorHAnsi"/>
              </w:rPr>
              <w:t xml:space="preserve"> 35+ (please state) ________</w:t>
            </w:r>
          </w:p>
        </w:tc>
      </w:tr>
      <w:tr w:rsidR="00485C78" w:rsidRPr="00ED1801" w14:paraId="10A3484F" w14:textId="77777777" w:rsidTr="00ED1801">
        <w:tc>
          <w:tcPr>
            <w:tcW w:w="5103" w:type="dxa"/>
            <w:shd w:val="clear" w:color="auto" w:fill="C6D9F1" w:themeFill="text2" w:themeFillTint="33"/>
            <w:vAlign w:val="center"/>
          </w:tcPr>
          <w:p w14:paraId="01B45978" w14:textId="77777777" w:rsidR="005D29B2" w:rsidRPr="00ED1801" w:rsidRDefault="00485C78" w:rsidP="005D29B2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Please indicate (if you know) the roles of the staff who would be receiving this training</w:t>
            </w:r>
            <w:r w:rsidR="005D29B2" w:rsidRPr="00ED1801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7ED8FE39" w14:textId="77777777" w:rsidR="00485C78" w:rsidRPr="00ED1801" w:rsidRDefault="005D29B2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E.g. </w:t>
            </w:r>
            <w:r w:rsidR="00EA06EA">
              <w:rPr>
                <w:rFonts w:asciiTheme="minorHAnsi" w:hAnsiTheme="minorHAnsi" w:cstheme="minorHAnsi"/>
              </w:rPr>
              <w:t xml:space="preserve">SENCOS, </w:t>
            </w:r>
            <w:r w:rsidRPr="00ED1801">
              <w:rPr>
                <w:rFonts w:asciiTheme="minorHAnsi" w:hAnsiTheme="minorHAnsi" w:cstheme="minorHAnsi"/>
              </w:rPr>
              <w:t>TAs, teaching staff, midday supervisors, nursery staff, etc.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659DC24C" w14:textId="77777777" w:rsidR="00485C78" w:rsidRPr="00ED1801" w:rsidRDefault="00485C78" w:rsidP="003B0499">
            <w:pPr>
              <w:rPr>
                <w:rFonts w:asciiTheme="minorHAnsi" w:hAnsiTheme="minorHAnsi" w:cstheme="minorHAnsi"/>
              </w:rPr>
            </w:pPr>
          </w:p>
          <w:p w14:paraId="7033DC9C" w14:textId="77777777" w:rsidR="00485C78" w:rsidRPr="00ED1801" w:rsidRDefault="00485C78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14:paraId="67D98078" w14:textId="77777777" w:rsidTr="00ED1801">
        <w:tc>
          <w:tcPr>
            <w:tcW w:w="5103" w:type="dxa"/>
            <w:shd w:val="clear" w:color="auto" w:fill="C6D9F1" w:themeFill="text2" w:themeFillTint="33"/>
            <w:vAlign w:val="center"/>
          </w:tcPr>
          <w:p w14:paraId="6319A715" w14:textId="77777777" w:rsidR="00DE389A" w:rsidRPr="00ED1801" w:rsidRDefault="003B5005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Please indicate (if you know) </w:t>
            </w:r>
            <w:r w:rsidRPr="00ED1801">
              <w:rPr>
                <w:rFonts w:asciiTheme="minorHAnsi" w:hAnsiTheme="minorHAnsi" w:cstheme="minorHAnsi"/>
                <w:b/>
              </w:rPr>
              <w:t>days and times which are preferable</w:t>
            </w:r>
            <w:r w:rsidRPr="00ED1801">
              <w:rPr>
                <w:rFonts w:asciiTheme="minorHAnsi" w:hAnsiTheme="minorHAnsi" w:cstheme="minorHAnsi"/>
              </w:rPr>
              <w:t xml:space="preserve"> for your team to receive this training</w:t>
            </w:r>
            <w:r w:rsidR="000879BC" w:rsidRPr="00ED180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6A2BCD28" w14:textId="77777777"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  <w:p w14:paraId="2D6A7364" w14:textId="77777777" w:rsidR="003B5005" w:rsidRPr="00ED1801" w:rsidRDefault="003B5005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14:paraId="4F77B57A" w14:textId="77777777" w:rsidTr="00ED1801">
        <w:tc>
          <w:tcPr>
            <w:tcW w:w="5103" w:type="dxa"/>
            <w:shd w:val="clear" w:color="auto" w:fill="C6D9F1" w:themeFill="text2" w:themeFillTint="33"/>
            <w:vAlign w:val="center"/>
          </w:tcPr>
          <w:p w14:paraId="1E225DD4" w14:textId="77777777" w:rsidR="00DE389A" w:rsidRPr="00ED1801" w:rsidRDefault="003B5005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  <w:b/>
              </w:rPr>
              <w:t>How much time</w:t>
            </w:r>
            <w:r w:rsidRPr="00ED1801">
              <w:rPr>
                <w:rFonts w:asciiTheme="minorHAnsi" w:hAnsiTheme="minorHAnsi" w:cstheme="minorHAnsi"/>
              </w:rPr>
              <w:t xml:space="preserve"> would you be looking to allocate to the training</w:t>
            </w:r>
            <w:r w:rsidR="00DE389A" w:rsidRPr="00ED180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27764683" w14:textId="77777777"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  <w:p w14:paraId="7F7BE7C7" w14:textId="77777777" w:rsidR="00485C78" w:rsidRPr="00ED1801" w:rsidRDefault="006B5D1E" w:rsidP="003B049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900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5C78" w:rsidRPr="00ED1801">
              <w:rPr>
                <w:rFonts w:asciiTheme="minorHAnsi" w:hAnsiTheme="minorHAnsi" w:cstheme="minorHAnsi"/>
              </w:rPr>
              <w:t xml:space="preserve"> 1-2 hours  </w:t>
            </w:r>
            <w:sdt>
              <w:sdtPr>
                <w:rPr>
                  <w:rFonts w:asciiTheme="minorHAnsi" w:hAnsiTheme="minorHAnsi" w:cstheme="minorHAnsi"/>
                </w:rPr>
                <w:id w:val="89432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5C78" w:rsidRPr="00ED1801">
              <w:rPr>
                <w:rFonts w:asciiTheme="minorHAnsi" w:hAnsiTheme="minorHAnsi" w:cstheme="minorHAnsi"/>
              </w:rPr>
              <w:t xml:space="preserve"> half day   </w:t>
            </w:r>
            <w:sdt>
              <w:sdtPr>
                <w:rPr>
                  <w:rFonts w:asciiTheme="minorHAnsi" w:hAnsiTheme="minorHAnsi" w:cstheme="minorHAnsi"/>
                </w:rPr>
                <w:id w:val="-181216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4F6" w:rsidRPr="00ED1801">
              <w:rPr>
                <w:rFonts w:asciiTheme="minorHAnsi" w:hAnsiTheme="minorHAnsi" w:cstheme="minorHAnsi"/>
              </w:rPr>
              <w:t xml:space="preserve"> </w:t>
            </w:r>
            <w:r w:rsidR="00485C78" w:rsidRPr="00ED1801">
              <w:rPr>
                <w:rFonts w:asciiTheme="minorHAnsi" w:hAnsiTheme="minorHAnsi" w:cstheme="minorHAnsi"/>
              </w:rPr>
              <w:t xml:space="preserve">full day   </w:t>
            </w:r>
            <w:sdt>
              <w:sdtPr>
                <w:rPr>
                  <w:rFonts w:asciiTheme="minorHAnsi" w:hAnsiTheme="minorHAnsi" w:cstheme="minorHAnsi"/>
                </w:rPr>
                <w:id w:val="164045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4F6" w:rsidRPr="00ED1801">
              <w:rPr>
                <w:rFonts w:asciiTheme="minorHAnsi" w:hAnsiTheme="minorHAnsi" w:cstheme="minorHAnsi"/>
              </w:rPr>
              <w:t xml:space="preserve"> </w:t>
            </w:r>
            <w:r w:rsidR="00485C78" w:rsidRPr="00ED1801">
              <w:rPr>
                <w:rFonts w:asciiTheme="minorHAnsi" w:hAnsiTheme="minorHAnsi" w:cstheme="minorHAnsi"/>
              </w:rPr>
              <w:t xml:space="preserve">Over 2 short days </w:t>
            </w:r>
          </w:p>
        </w:tc>
      </w:tr>
    </w:tbl>
    <w:p w14:paraId="3E79F0A6" w14:textId="77777777" w:rsidR="00ED1801" w:rsidRDefault="00ED18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711D649" w14:textId="77777777" w:rsidR="00ED1801" w:rsidRDefault="00ED1801" w:rsidP="003B0499">
      <w:pPr>
        <w:ind w:left="-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E8D352" wp14:editId="33FFC888">
                <wp:simplePos x="0" y="0"/>
                <wp:positionH relativeFrom="column">
                  <wp:posOffset>-784225</wp:posOffset>
                </wp:positionH>
                <wp:positionV relativeFrom="paragraph">
                  <wp:posOffset>267335</wp:posOffset>
                </wp:positionV>
                <wp:extent cx="6715125" cy="37147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065B5" w14:textId="77777777" w:rsidR="00ED1801" w:rsidRDefault="00ED1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7" type="#_x0000_t202" style="position:absolute;left:0;text-align:left;margin-left:-61.75pt;margin-top:21.05pt;width:528.75pt;height:29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" fillcolor="#8db3e2 [1311]" strokeweight=".5pt">
                <v:textbox>
                  <w:txbxContent>
                    <w:p w:rsidR="00ED1801" w:rsidRDefault="00ED1801"/>
                  </w:txbxContent>
                </v:textbox>
              </v:shape>
            </w:pict>
          </mc:Fallback>
        </mc:AlternateContent>
      </w:r>
    </w:p>
    <w:p w14:paraId="3256A163" w14:textId="77777777" w:rsidR="00ED1801" w:rsidRDefault="00ED1801" w:rsidP="003B0499">
      <w:pPr>
        <w:ind w:left="-1134"/>
        <w:rPr>
          <w:rFonts w:asciiTheme="minorHAnsi" w:hAnsiTheme="minorHAnsi" w:cstheme="minorHAnsi"/>
        </w:rPr>
      </w:pPr>
    </w:p>
    <w:p w14:paraId="407A17E6" w14:textId="77777777" w:rsidR="00ED1801" w:rsidRPr="00ED1801" w:rsidRDefault="00ED1801" w:rsidP="003B0499">
      <w:pPr>
        <w:ind w:left="-1134"/>
        <w:rPr>
          <w:rFonts w:asciiTheme="minorHAnsi" w:hAnsiTheme="minorHAnsi" w:cstheme="minorHAnsi"/>
          <w:b/>
          <w:sz w:val="28"/>
          <w:szCs w:val="28"/>
        </w:rPr>
      </w:pPr>
      <w:r w:rsidRPr="00ED1801">
        <w:rPr>
          <w:rFonts w:asciiTheme="minorHAnsi" w:hAnsiTheme="minorHAnsi" w:cstheme="minorHAnsi"/>
          <w:b/>
          <w:sz w:val="28"/>
          <w:szCs w:val="28"/>
        </w:rPr>
        <w:t xml:space="preserve">SECTION 2:  STLS </w:t>
      </w:r>
      <w:r w:rsidR="006E36A9">
        <w:rPr>
          <w:rFonts w:asciiTheme="minorHAnsi" w:hAnsiTheme="minorHAnsi" w:cstheme="minorHAnsi"/>
          <w:b/>
          <w:sz w:val="28"/>
          <w:szCs w:val="28"/>
        </w:rPr>
        <w:t xml:space="preserve">agreement to training </w:t>
      </w:r>
    </w:p>
    <w:p w14:paraId="26F3B097" w14:textId="77777777" w:rsidR="00ED1801" w:rsidRDefault="00ED1801" w:rsidP="003B0499">
      <w:pPr>
        <w:ind w:left="-1134"/>
        <w:rPr>
          <w:rFonts w:asciiTheme="minorHAnsi" w:hAnsiTheme="minorHAnsi" w:cstheme="minorHAnsi"/>
          <w:b/>
          <w:i/>
          <w:highlight w:val="yellow"/>
        </w:rPr>
      </w:pPr>
    </w:p>
    <w:p w14:paraId="6DCA691E" w14:textId="77777777" w:rsidR="00D35A5F" w:rsidRPr="00ED1801" w:rsidRDefault="00D35A5F" w:rsidP="003B0499">
      <w:pPr>
        <w:ind w:left="-1134"/>
        <w:rPr>
          <w:rFonts w:asciiTheme="minorHAnsi" w:hAnsiTheme="minorHAnsi" w:cstheme="minorHAnsi"/>
        </w:rPr>
      </w:pPr>
      <w:r w:rsidRPr="00ED1801">
        <w:rPr>
          <w:rFonts w:asciiTheme="minorHAnsi" w:hAnsiTheme="minorHAnsi" w:cstheme="minorHAnsi"/>
          <w:b/>
          <w:i/>
          <w:highlight w:val="yellow"/>
        </w:rPr>
        <w:t xml:space="preserve">For </w:t>
      </w:r>
      <w:r w:rsidR="00075539" w:rsidRPr="00ED1801">
        <w:rPr>
          <w:rFonts w:asciiTheme="minorHAnsi" w:hAnsiTheme="minorHAnsi" w:cstheme="minorHAnsi"/>
          <w:b/>
          <w:i/>
          <w:highlight w:val="yellow"/>
        </w:rPr>
        <w:t xml:space="preserve">STLS </w:t>
      </w:r>
      <w:r w:rsidR="001B14F6" w:rsidRPr="00ED1801">
        <w:rPr>
          <w:rFonts w:asciiTheme="minorHAnsi" w:hAnsiTheme="minorHAnsi" w:cstheme="minorHAnsi"/>
          <w:b/>
          <w:i/>
          <w:highlight w:val="yellow"/>
        </w:rPr>
        <w:t xml:space="preserve">to </w:t>
      </w:r>
      <w:r w:rsidRPr="00ED1801">
        <w:rPr>
          <w:rFonts w:asciiTheme="minorHAnsi" w:hAnsiTheme="minorHAnsi" w:cstheme="minorHAnsi"/>
          <w:b/>
          <w:i/>
          <w:highlight w:val="yellow"/>
        </w:rPr>
        <w:t xml:space="preserve">discuss </w:t>
      </w:r>
      <w:r w:rsidR="00524AF7" w:rsidRPr="00ED1801">
        <w:rPr>
          <w:rFonts w:asciiTheme="minorHAnsi" w:hAnsiTheme="minorHAnsi" w:cstheme="minorHAnsi"/>
          <w:highlight w:val="yellow"/>
        </w:rPr>
        <w:t>&amp;</w:t>
      </w:r>
      <w:r w:rsidR="00C83F71" w:rsidRPr="00ED1801">
        <w:rPr>
          <w:rFonts w:asciiTheme="minorHAnsi" w:hAnsiTheme="minorHAnsi" w:cstheme="minorHAnsi"/>
          <w:highlight w:val="yellow"/>
        </w:rPr>
        <w:t xml:space="preserve"> complete</w:t>
      </w:r>
      <w:r w:rsidR="00C83F71" w:rsidRPr="00ED1801">
        <w:rPr>
          <w:rFonts w:asciiTheme="minorHAnsi" w:hAnsiTheme="minorHAnsi" w:cstheme="minorHAnsi"/>
        </w:rPr>
        <w:t>, then feedback to s</w:t>
      </w:r>
      <w:r w:rsidR="004519EA" w:rsidRPr="00ED1801">
        <w:rPr>
          <w:rFonts w:asciiTheme="minorHAnsi" w:hAnsiTheme="minorHAnsi" w:cstheme="minorHAnsi"/>
        </w:rPr>
        <w:t>c</w:t>
      </w:r>
      <w:r w:rsidRPr="00ED1801">
        <w:rPr>
          <w:rFonts w:asciiTheme="minorHAnsi" w:hAnsiTheme="minorHAnsi" w:cstheme="minorHAnsi"/>
        </w:rPr>
        <w:t xml:space="preserve">hool/setting. </w:t>
      </w:r>
    </w:p>
    <w:p w14:paraId="092FA30E" w14:textId="77777777" w:rsidR="00DE389A" w:rsidRPr="00ED1801" w:rsidRDefault="00DE389A" w:rsidP="003B0499">
      <w:pPr>
        <w:rPr>
          <w:rFonts w:asciiTheme="minorHAnsi" w:hAnsiTheme="minorHAnsi" w:cstheme="minorHAnsi"/>
        </w:rPr>
      </w:pPr>
    </w:p>
    <w:p w14:paraId="038F0D02" w14:textId="77777777" w:rsidR="00075539" w:rsidRPr="00ED1801" w:rsidRDefault="00075539" w:rsidP="003B0499">
      <w:pPr>
        <w:ind w:left="-1134"/>
        <w:rPr>
          <w:rFonts w:asciiTheme="minorHAnsi" w:hAnsiTheme="minorHAnsi" w:cstheme="minorHAnsi"/>
          <w:b/>
          <w:u w:val="single"/>
        </w:rPr>
      </w:pPr>
      <w:r w:rsidRPr="00ED1801">
        <w:rPr>
          <w:rFonts w:asciiTheme="minorHAnsi" w:hAnsiTheme="minorHAnsi" w:cstheme="minorHAnsi"/>
          <w:b/>
          <w:u w:val="single"/>
        </w:rPr>
        <w:t xml:space="preserve">Brief record of discussion </w:t>
      </w:r>
    </w:p>
    <w:p w14:paraId="21F2ACB1" w14:textId="77777777" w:rsidR="00075539" w:rsidRPr="00ED1801" w:rsidRDefault="00075539" w:rsidP="003B0499">
      <w:pPr>
        <w:ind w:left="-1134"/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075539" w:rsidRPr="00ED1801" w14:paraId="0FAF27E8" w14:textId="77777777" w:rsidTr="00075539">
        <w:trPr>
          <w:trHeight w:val="487"/>
        </w:trPr>
        <w:tc>
          <w:tcPr>
            <w:tcW w:w="2835" w:type="dxa"/>
            <w:vAlign w:val="center"/>
          </w:tcPr>
          <w:p w14:paraId="75D7C728" w14:textId="77777777" w:rsidR="00075539" w:rsidRPr="00ED1801" w:rsidRDefault="00075539" w:rsidP="001B14F6">
            <w:pPr>
              <w:ind w:left="33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Date of </w:t>
            </w:r>
            <w:r w:rsidR="001B14F6" w:rsidRPr="00ED1801">
              <w:rPr>
                <w:rFonts w:asciiTheme="minorHAnsi" w:hAnsiTheme="minorHAnsi" w:cstheme="minorHAnsi"/>
              </w:rPr>
              <w:t>discussion</w:t>
            </w:r>
            <w:r w:rsidRPr="00ED180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13" w:type="dxa"/>
          </w:tcPr>
          <w:p w14:paraId="720046F5" w14:textId="77777777" w:rsidR="00075539" w:rsidRPr="00ED1801" w:rsidRDefault="001B14F6" w:rsidP="001B14F6">
            <w:pPr>
              <w:ind w:left="208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Discussion between: </w:t>
            </w:r>
          </w:p>
        </w:tc>
      </w:tr>
      <w:tr w:rsidR="00075539" w:rsidRPr="00ED1801" w14:paraId="4245A86C" w14:textId="77777777" w:rsidTr="001B14F6">
        <w:trPr>
          <w:trHeight w:val="1342"/>
        </w:trPr>
        <w:tc>
          <w:tcPr>
            <w:tcW w:w="10348" w:type="dxa"/>
            <w:gridSpan w:val="2"/>
          </w:tcPr>
          <w:p w14:paraId="4D9AAF58" w14:textId="77777777" w:rsidR="00DC2C2F" w:rsidRPr="00ED1801" w:rsidRDefault="00DC2C2F" w:rsidP="003B0499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55B0ED4" w14:textId="77777777" w:rsidR="00075539" w:rsidRPr="00ED1801" w:rsidRDefault="00075539" w:rsidP="003B0499">
      <w:pPr>
        <w:ind w:left="-1134"/>
        <w:rPr>
          <w:rFonts w:asciiTheme="minorHAnsi" w:hAnsiTheme="minorHAnsi" w:cstheme="minorHAnsi"/>
        </w:rPr>
      </w:pPr>
    </w:p>
    <w:p w14:paraId="11549B75" w14:textId="77777777" w:rsidR="00075539" w:rsidRPr="00ED1801" w:rsidRDefault="00075539" w:rsidP="003B0499">
      <w:pPr>
        <w:ind w:left="-1134"/>
        <w:rPr>
          <w:rFonts w:asciiTheme="minorHAnsi" w:hAnsiTheme="minorHAnsi" w:cstheme="minorHAnsi"/>
          <w:b/>
          <w:u w:val="single"/>
        </w:rPr>
      </w:pPr>
      <w:r w:rsidRPr="00ED1801">
        <w:rPr>
          <w:rFonts w:asciiTheme="minorHAnsi" w:hAnsiTheme="minorHAnsi" w:cstheme="minorHAnsi"/>
          <w:b/>
          <w:u w:val="single"/>
        </w:rPr>
        <w:t>Brief record of discussion</w:t>
      </w:r>
      <w:r w:rsidR="00D84B76" w:rsidRPr="00ED1801">
        <w:rPr>
          <w:rFonts w:asciiTheme="minorHAnsi" w:hAnsiTheme="minorHAnsi" w:cstheme="minorHAnsi"/>
          <w:b/>
          <w:u w:val="single"/>
        </w:rPr>
        <w:t>/contact</w:t>
      </w:r>
      <w:r w:rsidRPr="00ED1801">
        <w:rPr>
          <w:rFonts w:asciiTheme="minorHAnsi" w:hAnsiTheme="minorHAnsi" w:cstheme="minorHAnsi"/>
          <w:b/>
          <w:u w:val="single"/>
        </w:rPr>
        <w:t xml:space="preserve"> with school/setting (if appropriate)  </w:t>
      </w:r>
    </w:p>
    <w:p w14:paraId="75DC9312" w14:textId="77777777" w:rsidR="00075539" w:rsidRPr="00ED1801" w:rsidRDefault="00075539" w:rsidP="003B0499">
      <w:pPr>
        <w:ind w:left="-1134"/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075539" w:rsidRPr="00ED1801" w14:paraId="2528A025" w14:textId="77777777" w:rsidTr="00D84B76">
        <w:trPr>
          <w:trHeight w:val="487"/>
        </w:trPr>
        <w:tc>
          <w:tcPr>
            <w:tcW w:w="3969" w:type="dxa"/>
            <w:vAlign w:val="center"/>
          </w:tcPr>
          <w:p w14:paraId="2A0302E4" w14:textId="77777777" w:rsidR="00075539" w:rsidRPr="00ED1801" w:rsidRDefault="00075539" w:rsidP="00DF5391">
            <w:pPr>
              <w:ind w:left="33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Date of discussion</w:t>
            </w:r>
            <w:r w:rsidR="00DF5391" w:rsidRPr="00ED1801">
              <w:rPr>
                <w:rFonts w:asciiTheme="minorHAnsi" w:hAnsiTheme="minorHAnsi" w:cstheme="minorHAnsi"/>
              </w:rPr>
              <w:t xml:space="preserve"> with school/setting:</w:t>
            </w:r>
          </w:p>
        </w:tc>
        <w:tc>
          <w:tcPr>
            <w:tcW w:w="6379" w:type="dxa"/>
          </w:tcPr>
          <w:p w14:paraId="5092A74A" w14:textId="77777777" w:rsidR="00075539" w:rsidRPr="00ED1801" w:rsidRDefault="00DC2C2F" w:rsidP="00DC2C2F">
            <w:pPr>
              <w:ind w:left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Discussion between: </w:t>
            </w:r>
          </w:p>
        </w:tc>
      </w:tr>
      <w:tr w:rsidR="00075539" w:rsidRPr="00ED1801" w14:paraId="169F66C2" w14:textId="77777777" w:rsidTr="000879BC">
        <w:trPr>
          <w:trHeight w:val="976"/>
        </w:trPr>
        <w:tc>
          <w:tcPr>
            <w:tcW w:w="10348" w:type="dxa"/>
            <w:gridSpan w:val="2"/>
          </w:tcPr>
          <w:p w14:paraId="22947240" w14:textId="77777777" w:rsidR="00075539" w:rsidRPr="00ED1801" w:rsidRDefault="00075539" w:rsidP="003B0499">
            <w:pPr>
              <w:ind w:left="-1134"/>
              <w:rPr>
                <w:rFonts w:asciiTheme="minorHAnsi" w:hAnsiTheme="minorHAnsi" w:cstheme="minorHAnsi"/>
              </w:rPr>
            </w:pPr>
          </w:p>
          <w:p w14:paraId="33EFCDAE" w14:textId="77777777" w:rsidR="00075539" w:rsidRPr="00ED1801" w:rsidRDefault="00075539" w:rsidP="003B0499">
            <w:pPr>
              <w:tabs>
                <w:tab w:val="left" w:pos="1836"/>
              </w:tabs>
              <w:ind w:left="-1134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Between </w:t>
            </w:r>
          </w:p>
          <w:p w14:paraId="11B24A2E" w14:textId="77777777" w:rsidR="00075539" w:rsidRPr="00ED1801" w:rsidRDefault="00075539" w:rsidP="003B0499">
            <w:pPr>
              <w:ind w:left="-1134"/>
              <w:rPr>
                <w:rFonts w:asciiTheme="minorHAnsi" w:hAnsiTheme="minorHAnsi" w:cstheme="minorHAnsi"/>
              </w:rPr>
            </w:pPr>
          </w:p>
          <w:p w14:paraId="7FD48280" w14:textId="77777777" w:rsidR="00075539" w:rsidRPr="00ED1801" w:rsidRDefault="00075539" w:rsidP="000879BC">
            <w:pPr>
              <w:ind w:left="-1134"/>
              <w:rPr>
                <w:rFonts w:asciiTheme="minorHAnsi" w:hAnsiTheme="minorHAnsi" w:cstheme="minorHAnsi"/>
              </w:rPr>
            </w:pPr>
          </w:p>
        </w:tc>
      </w:tr>
    </w:tbl>
    <w:p w14:paraId="7C35D67F" w14:textId="77777777" w:rsidR="0032313A" w:rsidRDefault="0032313A" w:rsidP="005D29B2">
      <w:pPr>
        <w:rPr>
          <w:rFonts w:asciiTheme="minorHAnsi" w:hAnsiTheme="minorHAnsi" w:cstheme="minorHAnsi"/>
          <w:b/>
          <w:u w:val="single"/>
        </w:rPr>
      </w:pPr>
    </w:p>
    <w:p w14:paraId="3872C4EB" w14:textId="77777777" w:rsidR="00ED1801" w:rsidRDefault="00ED1801" w:rsidP="00ED1801">
      <w:pPr>
        <w:ind w:hanging="99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RGES</w:t>
      </w:r>
    </w:p>
    <w:p w14:paraId="25F92BBD" w14:textId="77777777" w:rsidR="00ED1801" w:rsidRPr="00ED1801" w:rsidRDefault="00ED1801" w:rsidP="00ED1801">
      <w:pPr>
        <w:ind w:hanging="993"/>
        <w:rPr>
          <w:rFonts w:asciiTheme="minorHAnsi" w:hAnsiTheme="minorHAnsi" w:cstheme="minorHAnsi"/>
          <w:b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4718"/>
        <w:gridCol w:w="2891"/>
        <w:gridCol w:w="2739"/>
      </w:tblGrid>
      <w:tr w:rsidR="0032313A" w:rsidRPr="00ED1801" w14:paraId="6FD08053" w14:textId="77777777" w:rsidTr="00121D3F">
        <w:trPr>
          <w:trHeight w:val="645"/>
        </w:trPr>
        <w:tc>
          <w:tcPr>
            <w:tcW w:w="4395" w:type="dxa"/>
          </w:tcPr>
          <w:p w14:paraId="630FA642" w14:textId="77777777" w:rsidR="0032313A" w:rsidRPr="00ED1801" w:rsidRDefault="0032313A" w:rsidP="00121D3F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Bespoke delivery of courses:</w:t>
            </w:r>
          </w:p>
        </w:tc>
        <w:tc>
          <w:tcPr>
            <w:tcW w:w="2693" w:type="dxa"/>
          </w:tcPr>
          <w:p w14:paraId="6A6A1F72" w14:textId="77777777" w:rsidR="0032313A" w:rsidRPr="00ED1801" w:rsidRDefault="0032313A" w:rsidP="00121D3F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Maintained schools and academies</w:t>
            </w:r>
          </w:p>
        </w:tc>
        <w:tc>
          <w:tcPr>
            <w:tcW w:w="2552" w:type="dxa"/>
          </w:tcPr>
          <w:p w14:paraId="044540B8" w14:textId="77777777" w:rsidR="0032313A" w:rsidRPr="00ED1801" w:rsidRDefault="0032313A" w:rsidP="00121D3F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Early Years Settings</w:t>
            </w:r>
          </w:p>
        </w:tc>
      </w:tr>
      <w:tr w:rsidR="0032313A" w:rsidRPr="00ED1801" w14:paraId="3D267C0E" w14:textId="77777777" w:rsidTr="00121D3F">
        <w:trPr>
          <w:trHeight w:val="333"/>
        </w:trPr>
        <w:tc>
          <w:tcPr>
            <w:tcW w:w="4395" w:type="dxa"/>
          </w:tcPr>
          <w:p w14:paraId="2CD7D3CF" w14:textId="77777777"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Hourly rate</w:t>
            </w:r>
          </w:p>
        </w:tc>
        <w:tc>
          <w:tcPr>
            <w:tcW w:w="2693" w:type="dxa"/>
          </w:tcPr>
          <w:p w14:paraId="6EE57627" w14:textId="586EF28B"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1</w:t>
            </w:r>
            <w:r w:rsidR="006B5D1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552" w:type="dxa"/>
          </w:tcPr>
          <w:p w14:paraId="73F29AB8" w14:textId="605F59D4"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</w:t>
            </w:r>
            <w:r w:rsidR="006B5D1E">
              <w:rPr>
                <w:rFonts w:asciiTheme="minorHAnsi" w:hAnsiTheme="minorHAnsi" w:cstheme="minorHAnsi"/>
              </w:rPr>
              <w:t>6</w:t>
            </w:r>
            <w:r w:rsidRPr="00ED1801">
              <w:rPr>
                <w:rFonts w:asciiTheme="minorHAnsi" w:hAnsiTheme="minorHAnsi" w:cstheme="minorHAnsi"/>
              </w:rPr>
              <w:t>0</w:t>
            </w:r>
          </w:p>
        </w:tc>
      </w:tr>
      <w:tr w:rsidR="0032313A" w:rsidRPr="00ED1801" w14:paraId="3BB61D6B" w14:textId="77777777" w:rsidTr="00121D3F">
        <w:trPr>
          <w:trHeight w:val="355"/>
        </w:trPr>
        <w:tc>
          <w:tcPr>
            <w:tcW w:w="4395" w:type="dxa"/>
          </w:tcPr>
          <w:p w14:paraId="0871FEA1" w14:textId="77777777"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Twilight rate - 90 min  </w:t>
            </w:r>
          </w:p>
        </w:tc>
        <w:tc>
          <w:tcPr>
            <w:tcW w:w="2693" w:type="dxa"/>
          </w:tcPr>
          <w:p w14:paraId="18421C4A" w14:textId="434460AB"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1</w:t>
            </w:r>
            <w:r w:rsidR="006B5D1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552" w:type="dxa"/>
          </w:tcPr>
          <w:p w14:paraId="3B440665" w14:textId="16A60717"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</w:t>
            </w:r>
            <w:r w:rsidR="006B5D1E">
              <w:rPr>
                <w:rFonts w:asciiTheme="minorHAnsi" w:hAnsiTheme="minorHAnsi" w:cstheme="minorHAnsi"/>
              </w:rPr>
              <w:t>8</w:t>
            </w:r>
            <w:r w:rsidRPr="00ED1801">
              <w:rPr>
                <w:rFonts w:asciiTheme="minorHAnsi" w:hAnsiTheme="minorHAnsi" w:cstheme="minorHAnsi"/>
              </w:rPr>
              <w:t>5</w:t>
            </w:r>
          </w:p>
        </w:tc>
      </w:tr>
      <w:tr w:rsidR="0032313A" w:rsidRPr="00ED1801" w14:paraId="78368627" w14:textId="77777777" w:rsidTr="00121D3F">
        <w:trPr>
          <w:trHeight w:val="385"/>
        </w:trPr>
        <w:tc>
          <w:tcPr>
            <w:tcW w:w="4395" w:type="dxa"/>
          </w:tcPr>
          <w:p w14:paraId="54936BB6" w14:textId="77777777"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Half day rate</w:t>
            </w:r>
          </w:p>
        </w:tc>
        <w:tc>
          <w:tcPr>
            <w:tcW w:w="2693" w:type="dxa"/>
          </w:tcPr>
          <w:p w14:paraId="3697F6CA" w14:textId="782EF1F8"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2</w:t>
            </w:r>
            <w:r w:rsidR="006B5D1E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552" w:type="dxa"/>
          </w:tcPr>
          <w:p w14:paraId="7EE37CC5" w14:textId="038E89C2"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1</w:t>
            </w:r>
            <w:r w:rsidR="006B5D1E">
              <w:rPr>
                <w:rFonts w:asciiTheme="minorHAnsi" w:hAnsiTheme="minorHAnsi" w:cstheme="minorHAnsi"/>
              </w:rPr>
              <w:t>40</w:t>
            </w:r>
          </w:p>
        </w:tc>
      </w:tr>
      <w:tr w:rsidR="0032313A" w:rsidRPr="00ED1801" w14:paraId="378B973A" w14:textId="77777777" w:rsidTr="00121D3F">
        <w:trPr>
          <w:trHeight w:val="419"/>
        </w:trPr>
        <w:tc>
          <w:tcPr>
            <w:tcW w:w="4395" w:type="dxa"/>
          </w:tcPr>
          <w:p w14:paraId="5EC57848" w14:textId="77777777"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Daily rate</w:t>
            </w:r>
          </w:p>
        </w:tc>
        <w:tc>
          <w:tcPr>
            <w:tcW w:w="2693" w:type="dxa"/>
          </w:tcPr>
          <w:p w14:paraId="58A45492" w14:textId="6573B126"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4</w:t>
            </w:r>
            <w:r w:rsidR="006B5D1E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552" w:type="dxa"/>
          </w:tcPr>
          <w:p w14:paraId="334D4CE4" w14:textId="6551D1E2"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2</w:t>
            </w:r>
            <w:r w:rsidR="006B5D1E">
              <w:rPr>
                <w:rFonts w:asciiTheme="minorHAnsi" w:hAnsiTheme="minorHAnsi" w:cstheme="minorHAnsi"/>
              </w:rPr>
              <w:t>40</w:t>
            </w:r>
          </w:p>
        </w:tc>
      </w:tr>
      <w:tr w:rsidR="0032313A" w:rsidRPr="00ED1801" w14:paraId="7800D3E9" w14:textId="77777777" w:rsidTr="00121D3F">
        <w:trPr>
          <w:trHeight w:val="419"/>
        </w:trPr>
        <w:tc>
          <w:tcPr>
            <w:tcW w:w="9640" w:type="dxa"/>
            <w:gridSpan w:val="3"/>
          </w:tcPr>
          <w:p w14:paraId="01356218" w14:textId="77777777"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For groups of more than 20 reasonable additional charges will be made.</w:t>
            </w:r>
          </w:p>
        </w:tc>
      </w:tr>
      <w:tr w:rsidR="0032313A" w:rsidRPr="00ED1801" w14:paraId="56AD5259" w14:textId="77777777" w:rsidTr="00121D3F">
        <w:trPr>
          <w:trHeight w:val="419"/>
        </w:trPr>
        <w:tc>
          <w:tcPr>
            <w:tcW w:w="9640" w:type="dxa"/>
            <w:gridSpan w:val="3"/>
          </w:tcPr>
          <w:p w14:paraId="52CE7D64" w14:textId="77777777"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When delivering bespoke training, reasonable charges may be made for handouts, resources and travel expenses</w:t>
            </w:r>
          </w:p>
        </w:tc>
      </w:tr>
    </w:tbl>
    <w:p w14:paraId="523D052F" w14:textId="77777777" w:rsidR="00152359" w:rsidRDefault="000A7772" w:rsidP="001523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BCD7C7" wp14:editId="45AEED58">
                <wp:simplePos x="0" y="0"/>
                <wp:positionH relativeFrom="column">
                  <wp:posOffset>-774700</wp:posOffset>
                </wp:positionH>
                <wp:positionV relativeFrom="paragraph">
                  <wp:posOffset>146685</wp:posOffset>
                </wp:positionV>
                <wp:extent cx="6734175" cy="28575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1CEF0" w14:textId="77777777" w:rsidR="000A7772" w:rsidRDefault="000A77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8" type="#_x0000_t202" style="position:absolute;margin-left:-61pt;margin-top:11.55pt;width:530.25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" fillcolor="#8db3e2 [1311]" strokeweight=".5pt">
                <v:textbox>
                  <w:txbxContent>
                    <w:p w:rsidR="000A7772" w:rsidRDefault="000A7772"/>
                  </w:txbxContent>
                </v:textbox>
              </v:shape>
            </w:pict>
          </mc:Fallback>
        </mc:AlternateContent>
      </w:r>
    </w:p>
    <w:p w14:paraId="09FCC8A6" w14:textId="77777777" w:rsidR="00ED1801" w:rsidRPr="000A7772" w:rsidRDefault="000A7772" w:rsidP="000A7772">
      <w:pPr>
        <w:ind w:right="-1235" w:hanging="993"/>
        <w:rPr>
          <w:rFonts w:asciiTheme="minorHAnsi" w:hAnsiTheme="minorHAnsi" w:cstheme="minorHAnsi"/>
          <w:b/>
        </w:rPr>
      </w:pPr>
      <w:r w:rsidRPr="000A7772">
        <w:rPr>
          <w:rFonts w:asciiTheme="minorHAnsi" w:hAnsiTheme="minorHAnsi" w:cstheme="minorHAnsi"/>
          <w:b/>
        </w:rPr>
        <w:t xml:space="preserve">SECTION 3:  For administration purposes </w:t>
      </w:r>
    </w:p>
    <w:p w14:paraId="41AA4359" w14:textId="77777777" w:rsidR="00ED1801" w:rsidRPr="00ED1801" w:rsidRDefault="00ED1801" w:rsidP="00152359">
      <w:pPr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152359" w:rsidRPr="00ED1801" w14:paraId="262492B7" w14:textId="77777777" w:rsidTr="006D15EF">
        <w:trPr>
          <w:trHeight w:val="467"/>
        </w:trPr>
        <w:tc>
          <w:tcPr>
            <w:tcW w:w="4395" w:type="dxa"/>
            <w:tcBorders>
              <w:top w:val="nil"/>
              <w:left w:val="nil"/>
              <w:right w:val="nil"/>
            </w:tcBorders>
          </w:tcPr>
          <w:p w14:paraId="3BE68C44" w14:textId="77777777" w:rsidR="00152359" w:rsidRPr="00ED1801" w:rsidRDefault="000A7772" w:rsidP="00D833E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administration to complete</w:t>
            </w:r>
          </w:p>
          <w:p w14:paraId="169FEBDD" w14:textId="77777777"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nil"/>
              <w:left w:val="nil"/>
            </w:tcBorders>
          </w:tcPr>
          <w:p w14:paraId="10284AFD" w14:textId="77777777"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4D18D3F" w14:textId="77777777" w:rsidR="00152359" w:rsidRPr="00ED1801" w:rsidRDefault="00152359" w:rsidP="00D833ED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152359" w:rsidRPr="00ED1801" w14:paraId="6A58418D" w14:textId="77777777" w:rsidTr="006D15EF">
        <w:trPr>
          <w:trHeight w:val="547"/>
        </w:trPr>
        <w:tc>
          <w:tcPr>
            <w:tcW w:w="4395" w:type="dxa"/>
            <w:vAlign w:val="center"/>
          </w:tcPr>
          <w:p w14:paraId="641D2E73" w14:textId="77777777"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School/setting have been invoiced </w:t>
            </w:r>
          </w:p>
        </w:tc>
        <w:tc>
          <w:tcPr>
            <w:tcW w:w="3827" w:type="dxa"/>
            <w:vAlign w:val="center"/>
          </w:tcPr>
          <w:p w14:paraId="4E8BE5EA" w14:textId="77777777"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Post </w:t>
            </w:r>
            <w:sdt>
              <w:sdtPr>
                <w:rPr>
                  <w:rFonts w:asciiTheme="minorHAnsi" w:hAnsiTheme="minorHAnsi" w:cstheme="minorHAnsi"/>
                </w:rPr>
                <w:id w:val="8800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801">
              <w:rPr>
                <w:rFonts w:asciiTheme="minorHAnsi" w:hAnsiTheme="minorHAnsi" w:cstheme="minorHAnsi"/>
              </w:rPr>
              <w:t xml:space="preserve">   Email </w:t>
            </w:r>
            <w:sdt>
              <w:sdtPr>
                <w:rPr>
                  <w:rFonts w:asciiTheme="minorHAnsi" w:hAnsiTheme="minorHAnsi" w:cstheme="minorHAnsi"/>
                </w:rPr>
                <w:id w:val="15760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801">
              <w:rPr>
                <w:rFonts w:asciiTheme="minorHAnsi" w:hAnsiTheme="minorHAnsi" w:cstheme="minorHAnsi"/>
              </w:rPr>
              <w:t xml:space="preserve">    By hand </w:t>
            </w:r>
            <w:sdt>
              <w:sdtPr>
                <w:rPr>
                  <w:rFonts w:asciiTheme="minorHAnsi" w:hAnsiTheme="minorHAnsi" w:cstheme="minorHAnsi"/>
                </w:rPr>
                <w:id w:val="211778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680030AD" w14:textId="77777777"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</w:p>
        </w:tc>
      </w:tr>
      <w:tr w:rsidR="00152359" w:rsidRPr="00ED1801" w14:paraId="5F73C0E3" w14:textId="77777777" w:rsidTr="006D15EF">
        <w:trPr>
          <w:trHeight w:val="498"/>
        </w:trPr>
        <w:tc>
          <w:tcPr>
            <w:tcW w:w="4395" w:type="dxa"/>
            <w:vAlign w:val="center"/>
          </w:tcPr>
          <w:p w14:paraId="56D79CDB" w14:textId="77777777"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School/setting have paid </w:t>
            </w:r>
          </w:p>
        </w:tc>
        <w:tc>
          <w:tcPr>
            <w:tcW w:w="3827" w:type="dxa"/>
            <w:vAlign w:val="center"/>
          </w:tcPr>
          <w:p w14:paraId="28A96736" w14:textId="0EEDA53E"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Cheque </w:t>
            </w:r>
            <w:sdt>
              <w:sdtPr>
                <w:rPr>
                  <w:rFonts w:asciiTheme="minorHAnsi" w:hAnsiTheme="minorHAnsi" w:cstheme="minorHAnsi"/>
                </w:rPr>
                <w:id w:val="5968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801">
              <w:rPr>
                <w:rFonts w:asciiTheme="minorHAnsi" w:hAnsiTheme="minorHAnsi" w:cstheme="minorHAnsi"/>
              </w:rPr>
              <w:t xml:space="preserve">   BACS </w:t>
            </w:r>
            <w:sdt>
              <w:sdtPr>
                <w:rPr>
                  <w:rFonts w:asciiTheme="minorHAnsi" w:hAnsiTheme="minorHAnsi" w:cstheme="minorHAnsi"/>
                </w:rPr>
                <w:id w:val="-210132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5E93A71" w14:textId="77777777"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</w:p>
        </w:tc>
      </w:tr>
    </w:tbl>
    <w:p w14:paraId="76BBBB5F" w14:textId="77777777" w:rsidR="00152359" w:rsidRPr="00ED1801" w:rsidRDefault="00152359" w:rsidP="005D29B2">
      <w:pPr>
        <w:rPr>
          <w:rFonts w:asciiTheme="minorHAnsi" w:hAnsiTheme="minorHAnsi" w:cstheme="minorHAnsi"/>
        </w:rPr>
      </w:pPr>
    </w:p>
    <w:sectPr w:rsidR="00152359" w:rsidRPr="00ED1801" w:rsidSect="005509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800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8036" w14:textId="77777777" w:rsidR="00112EB0" w:rsidRDefault="00112EB0" w:rsidP="00112EB0">
      <w:r>
        <w:separator/>
      </w:r>
    </w:p>
  </w:endnote>
  <w:endnote w:type="continuationSeparator" w:id="0">
    <w:p w14:paraId="34C0A675" w14:textId="77777777" w:rsidR="00112EB0" w:rsidRDefault="00112EB0" w:rsidP="0011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7C8C" w14:textId="77777777" w:rsidR="0055094B" w:rsidRDefault="00550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mic Sans MS" w:hAnsi="Comic Sans MS"/>
      </w:rPr>
      <w:id w:val="2137144678"/>
      <w:docPartObj>
        <w:docPartGallery w:val="Page Numbers (Bottom of Page)"/>
        <w:docPartUnique/>
      </w:docPartObj>
    </w:sdtPr>
    <w:sdtEndPr/>
    <w:sdtContent>
      <w:sdt>
        <w:sdtPr>
          <w:rPr>
            <w:rFonts w:ascii="Comic Sans MS" w:hAnsi="Comic Sans M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0F4716" w14:textId="77777777" w:rsidR="00F320DA" w:rsidRPr="00F320DA" w:rsidRDefault="00F320DA">
            <w:pPr>
              <w:pStyle w:val="Footer"/>
              <w:jc w:val="center"/>
              <w:rPr>
                <w:rFonts w:ascii="Comic Sans MS" w:hAnsi="Comic Sans MS"/>
              </w:rPr>
            </w:pPr>
            <w:r w:rsidRPr="00F320DA">
              <w:rPr>
                <w:rFonts w:ascii="Comic Sans MS" w:hAnsi="Comic Sans MS"/>
              </w:rPr>
              <w:t xml:space="preserve">Page </w:t>
            </w:r>
            <w:r w:rsidRPr="00F320DA">
              <w:rPr>
                <w:rFonts w:ascii="Comic Sans MS" w:hAnsi="Comic Sans MS"/>
                <w:b/>
                <w:bCs/>
              </w:rPr>
              <w:fldChar w:fldCharType="begin"/>
            </w:r>
            <w:r w:rsidRPr="00F320DA">
              <w:rPr>
                <w:rFonts w:ascii="Comic Sans MS" w:hAnsi="Comic Sans MS"/>
                <w:b/>
                <w:bCs/>
              </w:rPr>
              <w:instrText xml:space="preserve"> PAGE </w:instrText>
            </w:r>
            <w:r w:rsidRPr="00F320DA">
              <w:rPr>
                <w:rFonts w:ascii="Comic Sans MS" w:hAnsi="Comic Sans MS"/>
                <w:b/>
                <w:bCs/>
              </w:rPr>
              <w:fldChar w:fldCharType="separate"/>
            </w:r>
            <w:r w:rsidR="00BE0CC2">
              <w:rPr>
                <w:rFonts w:ascii="Comic Sans MS" w:hAnsi="Comic Sans MS"/>
                <w:b/>
                <w:bCs/>
                <w:noProof/>
              </w:rPr>
              <w:t>2</w:t>
            </w:r>
            <w:r w:rsidRPr="00F320DA">
              <w:rPr>
                <w:rFonts w:ascii="Comic Sans MS" w:hAnsi="Comic Sans MS"/>
                <w:b/>
                <w:bCs/>
              </w:rPr>
              <w:fldChar w:fldCharType="end"/>
            </w:r>
            <w:r w:rsidRPr="00F320DA">
              <w:rPr>
                <w:rFonts w:ascii="Comic Sans MS" w:hAnsi="Comic Sans MS"/>
              </w:rPr>
              <w:t xml:space="preserve"> of </w:t>
            </w:r>
            <w:r w:rsidRPr="00F320DA">
              <w:rPr>
                <w:rFonts w:ascii="Comic Sans MS" w:hAnsi="Comic Sans MS"/>
                <w:b/>
                <w:bCs/>
              </w:rPr>
              <w:fldChar w:fldCharType="begin"/>
            </w:r>
            <w:r w:rsidRPr="00F320DA">
              <w:rPr>
                <w:rFonts w:ascii="Comic Sans MS" w:hAnsi="Comic Sans MS"/>
                <w:b/>
                <w:bCs/>
              </w:rPr>
              <w:instrText xml:space="preserve"> NUMPAGES  </w:instrText>
            </w:r>
            <w:r w:rsidRPr="00F320DA">
              <w:rPr>
                <w:rFonts w:ascii="Comic Sans MS" w:hAnsi="Comic Sans MS"/>
                <w:b/>
                <w:bCs/>
              </w:rPr>
              <w:fldChar w:fldCharType="separate"/>
            </w:r>
            <w:r w:rsidR="00BE0CC2">
              <w:rPr>
                <w:rFonts w:ascii="Comic Sans MS" w:hAnsi="Comic Sans MS"/>
                <w:b/>
                <w:bCs/>
                <w:noProof/>
              </w:rPr>
              <w:t>2</w:t>
            </w:r>
            <w:r w:rsidRPr="00F320DA">
              <w:rPr>
                <w:rFonts w:ascii="Comic Sans MS" w:hAnsi="Comic Sans MS"/>
                <w:b/>
                <w:bCs/>
              </w:rPr>
              <w:fldChar w:fldCharType="end"/>
            </w:r>
          </w:p>
        </w:sdtContent>
      </w:sdt>
    </w:sdtContent>
  </w:sdt>
  <w:p w14:paraId="0326D962" w14:textId="77777777" w:rsidR="00F320DA" w:rsidRDefault="00F320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696B" w14:textId="77777777" w:rsidR="0055094B" w:rsidRDefault="00550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3324" w14:textId="77777777" w:rsidR="00112EB0" w:rsidRDefault="00112EB0" w:rsidP="00112EB0">
      <w:r>
        <w:separator/>
      </w:r>
    </w:p>
  </w:footnote>
  <w:footnote w:type="continuationSeparator" w:id="0">
    <w:p w14:paraId="777DE090" w14:textId="77777777" w:rsidR="00112EB0" w:rsidRDefault="00112EB0" w:rsidP="0011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1E2F" w14:textId="77777777" w:rsidR="0055094B" w:rsidRDefault="00550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09A6" w14:textId="77777777" w:rsidR="00ED1801" w:rsidRPr="004D54A9" w:rsidRDefault="00ED1801" w:rsidP="004D54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6D57" w14:textId="77777777" w:rsidR="00ED1801" w:rsidRDefault="00ED1801" w:rsidP="00ED1801">
    <w:pPr>
      <w:pStyle w:val="Header"/>
      <w:ind w:right="-1235" w:hanging="1418"/>
    </w:pPr>
    <w:r w:rsidRPr="003A30F7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0D1DBD64" wp14:editId="48F76265">
          <wp:simplePos x="0" y="0"/>
          <wp:positionH relativeFrom="margin">
            <wp:posOffset>5257800</wp:posOffset>
          </wp:positionH>
          <wp:positionV relativeFrom="paragraph">
            <wp:posOffset>-105410</wp:posOffset>
          </wp:positionV>
          <wp:extent cx="676275" cy="436880"/>
          <wp:effectExtent l="0" t="0" r="9525" b="1270"/>
          <wp:wrapThrough wrapText="bothSides">
            <wp:wrapPolygon edited="0">
              <wp:start x="0" y="0"/>
              <wp:lineTo x="0" y="20721"/>
              <wp:lineTo x="21296" y="20721"/>
              <wp:lineTo x="21296" y="0"/>
              <wp:lineTo x="0" y="0"/>
            </wp:wrapPolygon>
          </wp:wrapThrough>
          <wp:docPr id="47" name="Picture 47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</w:rPr>
      <w:drawing>
        <wp:anchor distT="36576" distB="36576" distL="36576" distR="36576" simplePos="0" relativeHeight="251659264" behindDoc="0" locked="0" layoutInCell="1" allowOverlap="1" wp14:anchorId="558697F4" wp14:editId="27804E9F">
          <wp:simplePos x="0" y="0"/>
          <wp:positionH relativeFrom="page">
            <wp:posOffset>2962275</wp:posOffset>
          </wp:positionH>
          <wp:positionV relativeFrom="paragraph">
            <wp:posOffset>7620</wp:posOffset>
          </wp:positionV>
          <wp:extent cx="1428750" cy="478911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89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0550195" wp14:editId="582A601C">
          <wp:extent cx="1362710" cy="481330"/>
          <wp:effectExtent l="0" t="0" r="889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2331"/>
    <w:multiLevelType w:val="hybridMultilevel"/>
    <w:tmpl w:val="D5F22F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124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9A"/>
    <w:rsid w:val="0004370D"/>
    <w:rsid w:val="00075539"/>
    <w:rsid w:val="000879BC"/>
    <w:rsid w:val="000A7772"/>
    <w:rsid w:val="00112EB0"/>
    <w:rsid w:val="00152359"/>
    <w:rsid w:val="00152F65"/>
    <w:rsid w:val="001B14F6"/>
    <w:rsid w:val="001C33D3"/>
    <w:rsid w:val="00271019"/>
    <w:rsid w:val="0029305D"/>
    <w:rsid w:val="002D6DA9"/>
    <w:rsid w:val="0032313A"/>
    <w:rsid w:val="003A160C"/>
    <w:rsid w:val="003B0499"/>
    <w:rsid w:val="003B5005"/>
    <w:rsid w:val="004519EA"/>
    <w:rsid w:val="00460FF0"/>
    <w:rsid w:val="00485C78"/>
    <w:rsid w:val="004D0426"/>
    <w:rsid w:val="004D54A9"/>
    <w:rsid w:val="00524AF7"/>
    <w:rsid w:val="0055094B"/>
    <w:rsid w:val="00581A38"/>
    <w:rsid w:val="005D29B2"/>
    <w:rsid w:val="006B5D1E"/>
    <w:rsid w:val="006D15EF"/>
    <w:rsid w:val="006E36A9"/>
    <w:rsid w:val="00995FBE"/>
    <w:rsid w:val="00A865B5"/>
    <w:rsid w:val="00BE0CC2"/>
    <w:rsid w:val="00BF7E9F"/>
    <w:rsid w:val="00C83F71"/>
    <w:rsid w:val="00D35A5F"/>
    <w:rsid w:val="00D84B76"/>
    <w:rsid w:val="00DC2C2F"/>
    <w:rsid w:val="00DE389A"/>
    <w:rsid w:val="00DF5391"/>
    <w:rsid w:val="00E20FE3"/>
    <w:rsid w:val="00EA06EA"/>
    <w:rsid w:val="00ED1801"/>
    <w:rsid w:val="00F3004A"/>
    <w:rsid w:val="00F320DA"/>
    <w:rsid w:val="00F3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C9013A"/>
  <w15:docId w15:val="{AAAFFF17-D070-461F-87CA-69690309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12E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12EB0"/>
  </w:style>
  <w:style w:type="character" w:styleId="EndnoteReference">
    <w:name w:val="endnote reference"/>
    <w:basedOn w:val="DefaultParagraphFont"/>
    <w:rsid w:val="00112EB0"/>
    <w:rPr>
      <w:vertAlign w:val="superscript"/>
    </w:rPr>
  </w:style>
  <w:style w:type="character" w:styleId="Hyperlink">
    <w:name w:val="Hyperlink"/>
    <w:basedOn w:val="DefaultParagraphFont"/>
    <w:unhideWhenUsed/>
    <w:rsid w:val="003B04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B0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04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9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0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mile@ifield.kent.sch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4D5E7CB03CD4F9A980126F71546BC" ma:contentTypeVersion="15" ma:contentTypeDescription="Create a new document." ma:contentTypeScope="" ma:versionID="fae9a414a26e71175dd7205cd73a11a0">
  <xsd:schema xmlns:xsd="http://www.w3.org/2001/XMLSchema" xmlns:xs="http://www.w3.org/2001/XMLSchema" xmlns:p="http://schemas.microsoft.com/office/2006/metadata/properties" xmlns:ns2="aab05889-644e-4b79-93a1-f73389102a01" xmlns:ns3="93f2e9c3-bee8-42c1-a542-c5f9ce877eaa" targetNamespace="http://schemas.microsoft.com/office/2006/metadata/properties" ma:root="true" ma:fieldsID="7dbeb8fbfd09e4e3d791000733d19aa3" ns2:_="" ns3:_="">
    <xsd:import namespace="aab05889-644e-4b79-93a1-f73389102a01"/>
    <xsd:import namespace="93f2e9c3-bee8-42c1-a542-c5f9ce877e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05889-644e-4b79-93a1-f73389102a0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27d35ba-16a0-4913-9f27-969a48cc7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2e9c3-bee8-42c1-a542-c5f9ce877e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668b345-ed6c-4360-9380-f3d0217738a5}" ma:internalName="TaxCatchAll" ma:showField="CatchAllData" ma:web="93f2e9c3-bee8-42c1-a542-c5f9ce877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2e9c3-bee8-42c1-a542-c5f9ce877eaa" xsi:nil="true"/>
    <lcf76f155ced4ddcb4097134ff3c332f xmlns="aab05889-644e-4b79-93a1-f73389102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FCA5C1-CB60-4E55-B87A-F1552CA02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9E412-82C7-4BCC-8BE7-9A494B002A36}"/>
</file>

<file path=customXml/itemProps3.xml><?xml version="1.0" encoding="utf-8"?>
<ds:datastoreItem xmlns:ds="http://schemas.openxmlformats.org/officeDocument/2006/customXml" ds:itemID="{DBDD1593-D650-47B9-B41E-60A1E0D5067B}"/>
</file>

<file path=customXml/itemProps4.xml><?xml version="1.0" encoding="utf-8"?>
<ds:datastoreItem xmlns:ds="http://schemas.openxmlformats.org/officeDocument/2006/customXml" ds:itemID="{FA626CF7-0D1D-4CF4-B12D-6161879AE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Kirby - EY EPA</dc:creator>
  <cp:lastModifiedBy>Catherine Hall</cp:lastModifiedBy>
  <cp:revision>2</cp:revision>
  <cp:lastPrinted>2022-06-28T07:54:00Z</cp:lastPrinted>
  <dcterms:created xsi:type="dcterms:W3CDTF">2023-07-13T13:08:00Z</dcterms:created>
  <dcterms:modified xsi:type="dcterms:W3CDTF">2023-07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4D5E7CB03CD4F9A980126F71546BC</vt:lpwstr>
  </property>
</Properties>
</file>